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3D4" w14:textId="77777777" w:rsidR="0040066A" w:rsidRDefault="00A83BE1" w:rsidP="00ED5B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RVODJELJSKI TEHNIČAR DIZAJNER</w:t>
      </w:r>
      <w:r w:rsidR="00E3154C">
        <w:rPr>
          <w:rFonts w:ascii="Arial" w:hAnsi="Arial" w:cs="Arial"/>
        </w:rPr>
        <w:t xml:space="preserve"> </w:t>
      </w:r>
      <w:r w:rsidR="00B241FF">
        <w:rPr>
          <w:rFonts w:ascii="Arial" w:hAnsi="Arial" w:cs="Arial"/>
        </w:rPr>
        <w:t>- Nastavni plan</w:t>
      </w:r>
    </w:p>
    <w:tbl>
      <w:tblPr>
        <w:tblStyle w:val="Reetkatablic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83BE1" w:rsidRPr="00756530" w14:paraId="0B1F8644" w14:textId="77777777" w:rsidTr="00813360">
        <w:trPr>
          <w:jc w:val="center"/>
        </w:trPr>
        <w:tc>
          <w:tcPr>
            <w:tcW w:w="9776" w:type="dxa"/>
            <w:gridSpan w:val="10"/>
          </w:tcPr>
          <w:p w14:paraId="1AF02DF3" w14:textId="77777777" w:rsidR="00A56832" w:rsidRPr="00756530" w:rsidRDefault="00A83BE1" w:rsidP="00B241FF">
            <w:pPr>
              <w:rPr>
                <w:rFonts w:ascii="Arial" w:hAnsi="Arial" w:cs="Arial"/>
                <w:sz w:val="20"/>
                <w:szCs w:val="20"/>
              </w:rPr>
            </w:pPr>
            <w:r w:rsidRPr="00115585">
              <w:rPr>
                <w:rFonts w:ascii="Arial" w:hAnsi="Arial" w:cs="Arial"/>
                <w:b/>
                <w:bCs/>
                <w:sz w:val="20"/>
                <w:szCs w:val="20"/>
              </w:rPr>
              <w:t>OPĆEOBRAZOVNI DIO</w:t>
            </w:r>
          </w:p>
        </w:tc>
      </w:tr>
      <w:tr w:rsidR="00813360" w:rsidRPr="00756530" w14:paraId="74574D51" w14:textId="77777777" w:rsidTr="00F70B89">
        <w:trPr>
          <w:jc w:val="center"/>
        </w:trPr>
        <w:tc>
          <w:tcPr>
            <w:tcW w:w="1413" w:type="dxa"/>
            <w:vMerge w:val="restart"/>
          </w:tcPr>
          <w:p w14:paraId="536EA104" w14:textId="77777777" w:rsidR="00F57886" w:rsidRPr="00756530" w:rsidRDefault="00F57886">
            <w:pPr>
              <w:rPr>
                <w:rFonts w:ascii="Arial" w:hAnsi="Arial" w:cs="Arial"/>
                <w:sz w:val="20"/>
                <w:szCs w:val="20"/>
              </w:rPr>
            </w:pPr>
            <w:r w:rsidRPr="00756530">
              <w:rPr>
                <w:rFonts w:ascii="Arial" w:hAnsi="Arial" w:cs="Arial"/>
                <w:sz w:val="20"/>
                <w:szCs w:val="20"/>
              </w:rPr>
              <w:t>Modul</w:t>
            </w:r>
          </w:p>
        </w:tc>
        <w:tc>
          <w:tcPr>
            <w:tcW w:w="2693" w:type="dxa"/>
            <w:vMerge w:val="restart"/>
          </w:tcPr>
          <w:p w14:paraId="5623E6C6" w14:textId="77777777" w:rsidR="00F57886" w:rsidRPr="00756530" w:rsidRDefault="00F57886">
            <w:pPr>
              <w:rPr>
                <w:rFonts w:ascii="Arial" w:hAnsi="Arial" w:cs="Arial"/>
                <w:sz w:val="20"/>
                <w:szCs w:val="20"/>
              </w:rPr>
            </w:pPr>
            <w:r w:rsidRPr="00756530">
              <w:rPr>
                <w:rFonts w:ascii="Arial" w:hAnsi="Arial" w:cs="Arial"/>
                <w:sz w:val="20"/>
                <w:szCs w:val="20"/>
              </w:rPr>
              <w:t>Nastavni predmet</w:t>
            </w:r>
          </w:p>
        </w:tc>
        <w:tc>
          <w:tcPr>
            <w:tcW w:w="1418" w:type="dxa"/>
            <w:gridSpan w:val="2"/>
          </w:tcPr>
          <w:p w14:paraId="3A592F58" w14:textId="77777777" w:rsidR="00F57886" w:rsidRPr="00756530" w:rsidRDefault="00A56832" w:rsidP="00B24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530">
              <w:rPr>
                <w:rFonts w:ascii="Arial" w:hAnsi="Arial" w:cs="Arial"/>
                <w:sz w:val="20"/>
                <w:szCs w:val="20"/>
              </w:rPr>
              <w:t>1.razred</w:t>
            </w:r>
          </w:p>
        </w:tc>
        <w:tc>
          <w:tcPr>
            <w:tcW w:w="1417" w:type="dxa"/>
            <w:gridSpan w:val="2"/>
          </w:tcPr>
          <w:p w14:paraId="0A7A0EA6" w14:textId="77777777" w:rsidR="00F57886" w:rsidRPr="00756530" w:rsidRDefault="00A56832" w:rsidP="00B24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530">
              <w:rPr>
                <w:rFonts w:ascii="Arial" w:hAnsi="Arial" w:cs="Arial"/>
                <w:sz w:val="20"/>
                <w:szCs w:val="20"/>
              </w:rPr>
              <w:t>2.razred</w:t>
            </w:r>
          </w:p>
        </w:tc>
        <w:tc>
          <w:tcPr>
            <w:tcW w:w="1418" w:type="dxa"/>
            <w:gridSpan w:val="2"/>
          </w:tcPr>
          <w:p w14:paraId="0790BB51" w14:textId="77777777" w:rsidR="00F57886" w:rsidRPr="00756530" w:rsidRDefault="00A56832" w:rsidP="00B24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530">
              <w:rPr>
                <w:rFonts w:ascii="Arial" w:hAnsi="Arial" w:cs="Arial"/>
                <w:sz w:val="20"/>
                <w:szCs w:val="20"/>
              </w:rPr>
              <w:t>3.razred</w:t>
            </w:r>
          </w:p>
        </w:tc>
        <w:tc>
          <w:tcPr>
            <w:tcW w:w="1417" w:type="dxa"/>
            <w:gridSpan w:val="2"/>
          </w:tcPr>
          <w:p w14:paraId="566ED111" w14:textId="77777777" w:rsidR="00F57886" w:rsidRPr="00756530" w:rsidRDefault="00A56832" w:rsidP="00B24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530">
              <w:rPr>
                <w:rFonts w:ascii="Arial" w:hAnsi="Arial" w:cs="Arial"/>
                <w:sz w:val="20"/>
                <w:szCs w:val="20"/>
              </w:rPr>
              <w:t>4.razred</w:t>
            </w:r>
          </w:p>
        </w:tc>
      </w:tr>
      <w:tr w:rsidR="00813360" w:rsidRPr="00756530" w14:paraId="6DFF6DC4" w14:textId="77777777" w:rsidTr="00F70B89">
        <w:trPr>
          <w:jc w:val="center"/>
        </w:trPr>
        <w:tc>
          <w:tcPr>
            <w:tcW w:w="1413" w:type="dxa"/>
            <w:vMerge/>
          </w:tcPr>
          <w:p w14:paraId="543E1BF4" w14:textId="77777777" w:rsidR="00F57886" w:rsidRPr="00756530" w:rsidRDefault="00F57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C33F79" w14:textId="77777777" w:rsidR="00F57886" w:rsidRPr="00756530" w:rsidRDefault="00F57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66EB02" w14:textId="77777777" w:rsidR="00F57886" w:rsidRPr="00756530" w:rsidRDefault="00ED5BB5" w:rsidP="00ED5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53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9" w:type="dxa"/>
          </w:tcPr>
          <w:p w14:paraId="655294D9" w14:textId="77777777" w:rsidR="00F57886" w:rsidRPr="00756530" w:rsidRDefault="00ED5BB5" w:rsidP="00ED5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53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708" w:type="dxa"/>
          </w:tcPr>
          <w:p w14:paraId="2C25430B" w14:textId="77777777" w:rsidR="00F57886" w:rsidRPr="00756530" w:rsidRDefault="00ED5BB5" w:rsidP="00ED5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53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9" w:type="dxa"/>
          </w:tcPr>
          <w:p w14:paraId="2C89BA4A" w14:textId="77777777" w:rsidR="00F57886" w:rsidRPr="00756530" w:rsidRDefault="00ED5BB5" w:rsidP="00ED5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53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709" w:type="dxa"/>
          </w:tcPr>
          <w:p w14:paraId="3ABC72B0" w14:textId="77777777" w:rsidR="00F57886" w:rsidRPr="00756530" w:rsidRDefault="00ED5BB5" w:rsidP="00ED5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53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9" w:type="dxa"/>
          </w:tcPr>
          <w:p w14:paraId="6A88A08D" w14:textId="77777777" w:rsidR="00F57886" w:rsidRPr="00756530" w:rsidRDefault="00ED5BB5" w:rsidP="00ED5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53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708" w:type="dxa"/>
          </w:tcPr>
          <w:p w14:paraId="16844087" w14:textId="77777777" w:rsidR="00F57886" w:rsidRPr="00756530" w:rsidRDefault="00ED5BB5" w:rsidP="00ED5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53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9" w:type="dxa"/>
          </w:tcPr>
          <w:p w14:paraId="6AAC45D2" w14:textId="77777777" w:rsidR="00F57886" w:rsidRPr="00756530" w:rsidRDefault="00ED5BB5" w:rsidP="00ED5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530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F70B89" w:rsidRPr="00756530" w14:paraId="09298B04" w14:textId="77777777" w:rsidTr="00F70B89">
        <w:trPr>
          <w:jc w:val="center"/>
        </w:trPr>
        <w:tc>
          <w:tcPr>
            <w:tcW w:w="1413" w:type="dxa"/>
            <w:vMerge w:val="restart"/>
          </w:tcPr>
          <w:p w14:paraId="7B22E84B" w14:textId="77777777" w:rsidR="00F70B89" w:rsidRPr="00756530" w:rsidRDefault="00F70B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Opće</w:t>
            </w:r>
          </w:p>
          <w:p w14:paraId="05367B43" w14:textId="77777777" w:rsidR="00F70B89" w:rsidRPr="00756530" w:rsidRDefault="00F70B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obrazovni modul</w:t>
            </w:r>
          </w:p>
        </w:tc>
        <w:tc>
          <w:tcPr>
            <w:tcW w:w="2693" w:type="dxa"/>
          </w:tcPr>
          <w:p w14:paraId="1623701E" w14:textId="77777777" w:rsidR="00F70B89" w:rsidRPr="00756530" w:rsidRDefault="00F70B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Hrvatski jezik</w:t>
            </w:r>
          </w:p>
        </w:tc>
        <w:tc>
          <w:tcPr>
            <w:tcW w:w="709" w:type="dxa"/>
          </w:tcPr>
          <w:p w14:paraId="6890D9E8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8047D2A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F426C9A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24D4090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8B2AE73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9DB5F52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FE4BC0F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50F5B2D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</w:tr>
      <w:tr w:rsidR="00F70B89" w:rsidRPr="00756530" w14:paraId="500BD53C" w14:textId="77777777" w:rsidTr="00F70B89">
        <w:trPr>
          <w:jc w:val="center"/>
        </w:trPr>
        <w:tc>
          <w:tcPr>
            <w:tcW w:w="1413" w:type="dxa"/>
            <w:vMerge/>
          </w:tcPr>
          <w:p w14:paraId="19C6DEBD" w14:textId="77777777" w:rsidR="00F70B89" w:rsidRPr="00756530" w:rsidRDefault="00F70B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5BBAAB" w14:textId="77777777" w:rsidR="00F70B89" w:rsidRPr="00756530" w:rsidRDefault="00F70B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Strani jezik</w:t>
            </w:r>
          </w:p>
        </w:tc>
        <w:tc>
          <w:tcPr>
            <w:tcW w:w="709" w:type="dxa"/>
          </w:tcPr>
          <w:p w14:paraId="4315334C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F5DCA25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C20B79E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E3121DC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DECB954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D8EC57F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93B8E3F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CCD037E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</w:tr>
      <w:tr w:rsidR="00F70B89" w:rsidRPr="00756530" w14:paraId="2E833C0E" w14:textId="77777777" w:rsidTr="00F70B89">
        <w:trPr>
          <w:jc w:val="center"/>
        </w:trPr>
        <w:tc>
          <w:tcPr>
            <w:tcW w:w="1413" w:type="dxa"/>
            <w:vMerge/>
          </w:tcPr>
          <w:p w14:paraId="71003E2E" w14:textId="77777777" w:rsidR="00F70B89" w:rsidRPr="00756530" w:rsidRDefault="00F70B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5E4D51" w14:textId="77777777" w:rsidR="00F70B89" w:rsidRPr="00756530" w:rsidRDefault="00F70B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Povijest</w:t>
            </w:r>
          </w:p>
        </w:tc>
        <w:tc>
          <w:tcPr>
            <w:tcW w:w="709" w:type="dxa"/>
          </w:tcPr>
          <w:p w14:paraId="09C8F7C4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DD5DDC9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0AA6215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3816F0E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78E6B77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BD85FA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AC9A82E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545B6D1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</w:tr>
      <w:tr w:rsidR="00F70B89" w:rsidRPr="00756530" w14:paraId="6C669ABA" w14:textId="77777777" w:rsidTr="00F70B89">
        <w:trPr>
          <w:jc w:val="center"/>
        </w:trPr>
        <w:tc>
          <w:tcPr>
            <w:tcW w:w="1413" w:type="dxa"/>
            <w:vMerge/>
          </w:tcPr>
          <w:p w14:paraId="7BA3AD8A" w14:textId="77777777" w:rsidR="00F70B89" w:rsidRPr="00756530" w:rsidRDefault="00F70B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4579C6" w14:textId="77777777" w:rsidR="00F70B89" w:rsidRPr="00756530" w:rsidRDefault="00F70B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Vjeronauk/Etika</w:t>
            </w:r>
          </w:p>
        </w:tc>
        <w:tc>
          <w:tcPr>
            <w:tcW w:w="709" w:type="dxa"/>
          </w:tcPr>
          <w:p w14:paraId="715D7778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9BD2EEE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9BE2F82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0318044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6129C14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2FA69FC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BC09D4C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75F41A9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</w:tr>
      <w:tr w:rsidR="00F70B89" w:rsidRPr="00756530" w14:paraId="67B2DEDF" w14:textId="77777777" w:rsidTr="00F70B89">
        <w:trPr>
          <w:jc w:val="center"/>
        </w:trPr>
        <w:tc>
          <w:tcPr>
            <w:tcW w:w="1413" w:type="dxa"/>
            <w:vMerge/>
          </w:tcPr>
          <w:p w14:paraId="374AC376" w14:textId="77777777" w:rsidR="00F70B89" w:rsidRPr="00756530" w:rsidRDefault="00F70B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39634D" w14:textId="77777777" w:rsidR="00F70B89" w:rsidRPr="00756530" w:rsidRDefault="00F70B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Geografija</w:t>
            </w:r>
          </w:p>
        </w:tc>
        <w:tc>
          <w:tcPr>
            <w:tcW w:w="709" w:type="dxa"/>
          </w:tcPr>
          <w:p w14:paraId="16A36E39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6C82DBE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88F8BDF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5F5A62E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BF50714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21D7857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F9E4E91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738C38D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</w:tr>
      <w:tr w:rsidR="00F70B89" w:rsidRPr="00756530" w14:paraId="03521EED" w14:textId="77777777" w:rsidTr="00F70B89">
        <w:trPr>
          <w:jc w:val="center"/>
        </w:trPr>
        <w:tc>
          <w:tcPr>
            <w:tcW w:w="1413" w:type="dxa"/>
            <w:vMerge/>
          </w:tcPr>
          <w:p w14:paraId="242414A9" w14:textId="77777777" w:rsidR="00F70B89" w:rsidRPr="00756530" w:rsidRDefault="00F70B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396CD1" w14:textId="77777777" w:rsidR="00F70B89" w:rsidRPr="00756530" w:rsidRDefault="00F70B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TZK</w:t>
            </w:r>
          </w:p>
        </w:tc>
        <w:tc>
          <w:tcPr>
            <w:tcW w:w="709" w:type="dxa"/>
          </w:tcPr>
          <w:p w14:paraId="1110441A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811596F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CA0D5D0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13741EA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FE86E13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2D38DFD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8FB20DD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528A517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</w:tr>
      <w:tr w:rsidR="00F70B89" w:rsidRPr="00756530" w14:paraId="2FA06951" w14:textId="77777777" w:rsidTr="00F70B89">
        <w:trPr>
          <w:jc w:val="center"/>
        </w:trPr>
        <w:tc>
          <w:tcPr>
            <w:tcW w:w="1413" w:type="dxa"/>
            <w:vMerge/>
          </w:tcPr>
          <w:p w14:paraId="00792D16" w14:textId="77777777" w:rsidR="00F70B89" w:rsidRPr="00756530" w:rsidRDefault="00F70B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C3674E" w14:textId="77777777" w:rsidR="00F70B89" w:rsidRPr="00756530" w:rsidRDefault="00F70B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Matematika</w:t>
            </w:r>
          </w:p>
        </w:tc>
        <w:tc>
          <w:tcPr>
            <w:tcW w:w="709" w:type="dxa"/>
          </w:tcPr>
          <w:p w14:paraId="3A5F02A8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9F5C045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3DDFDB9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65B4FD7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812B656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0E9C2CE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2E33033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0BD0CCA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</w:tr>
      <w:tr w:rsidR="00F70B89" w:rsidRPr="00756530" w14:paraId="5DB42548" w14:textId="77777777" w:rsidTr="00F70B89">
        <w:trPr>
          <w:jc w:val="center"/>
        </w:trPr>
        <w:tc>
          <w:tcPr>
            <w:tcW w:w="1413" w:type="dxa"/>
            <w:vMerge/>
          </w:tcPr>
          <w:p w14:paraId="37F50A4A" w14:textId="77777777" w:rsidR="00F70B89" w:rsidRPr="00756530" w:rsidRDefault="00F70B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9885C2" w14:textId="77777777" w:rsidR="00F70B89" w:rsidRPr="00756530" w:rsidRDefault="00F70B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Fizika</w:t>
            </w:r>
          </w:p>
        </w:tc>
        <w:tc>
          <w:tcPr>
            <w:tcW w:w="709" w:type="dxa"/>
          </w:tcPr>
          <w:p w14:paraId="4C504B40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F63C60B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1B16E22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EDAFBE6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1FE6F9B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90C9155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23045D2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0F337E6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</w:tr>
      <w:tr w:rsidR="00F70B89" w:rsidRPr="00756530" w14:paraId="2A727A39" w14:textId="77777777" w:rsidTr="00F70B89">
        <w:trPr>
          <w:jc w:val="center"/>
        </w:trPr>
        <w:tc>
          <w:tcPr>
            <w:tcW w:w="1413" w:type="dxa"/>
            <w:vMerge/>
          </w:tcPr>
          <w:p w14:paraId="63072ADF" w14:textId="77777777" w:rsidR="00F70B89" w:rsidRPr="00756530" w:rsidRDefault="00F70B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04A68C" w14:textId="77777777" w:rsidR="00F70B89" w:rsidRPr="00756530" w:rsidRDefault="00F70B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Kemija</w:t>
            </w:r>
          </w:p>
        </w:tc>
        <w:tc>
          <w:tcPr>
            <w:tcW w:w="709" w:type="dxa"/>
          </w:tcPr>
          <w:p w14:paraId="3E76142A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2F057CA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964B3A0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74BF9C2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8B97241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D60D4DF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6D33DC3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0F53803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</w:tr>
      <w:tr w:rsidR="00F70B89" w:rsidRPr="00756530" w14:paraId="4755FEE8" w14:textId="77777777" w:rsidTr="00F70B89">
        <w:trPr>
          <w:jc w:val="center"/>
        </w:trPr>
        <w:tc>
          <w:tcPr>
            <w:tcW w:w="1413" w:type="dxa"/>
            <w:vMerge/>
          </w:tcPr>
          <w:p w14:paraId="04C799DA" w14:textId="77777777" w:rsidR="00F70B89" w:rsidRPr="00756530" w:rsidRDefault="00F70B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65FC0F" w14:textId="77777777" w:rsidR="00F70B89" w:rsidRPr="00756530" w:rsidRDefault="00F70B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Biologija</w:t>
            </w:r>
          </w:p>
        </w:tc>
        <w:tc>
          <w:tcPr>
            <w:tcW w:w="709" w:type="dxa"/>
          </w:tcPr>
          <w:p w14:paraId="7B83D0AB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AE92ED4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EB6347D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F085F1A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F352B0F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5C1A448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0C84317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DC2702C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</w:tr>
      <w:tr w:rsidR="00F70B89" w:rsidRPr="00756530" w14:paraId="0F851A81" w14:textId="77777777" w:rsidTr="00F70B89">
        <w:trPr>
          <w:jc w:val="center"/>
        </w:trPr>
        <w:tc>
          <w:tcPr>
            <w:tcW w:w="1413" w:type="dxa"/>
            <w:vMerge/>
          </w:tcPr>
          <w:p w14:paraId="4920F517" w14:textId="77777777" w:rsidR="00F70B89" w:rsidRPr="00756530" w:rsidRDefault="00F70B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675D9B" w14:textId="77777777" w:rsidR="00F70B89" w:rsidRPr="00756530" w:rsidRDefault="00F70B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Računalstvo</w:t>
            </w:r>
          </w:p>
        </w:tc>
        <w:tc>
          <w:tcPr>
            <w:tcW w:w="709" w:type="dxa"/>
          </w:tcPr>
          <w:p w14:paraId="687ECC83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378A92F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6FF69FC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F91B054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32660CF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25C93F4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4A4DEAB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3FF2D99" w14:textId="7777777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</w:tr>
      <w:tr w:rsidR="00F70B89" w:rsidRPr="00756530" w14:paraId="2145C81A" w14:textId="77777777" w:rsidTr="00F70B89">
        <w:trPr>
          <w:jc w:val="center"/>
        </w:trPr>
        <w:tc>
          <w:tcPr>
            <w:tcW w:w="1413" w:type="dxa"/>
            <w:vMerge/>
          </w:tcPr>
          <w:p w14:paraId="7986E15D" w14:textId="77777777" w:rsidR="00F70B89" w:rsidRPr="00756530" w:rsidRDefault="00F70B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A9D30D" w14:textId="65C4BA26" w:rsidR="00F70B89" w:rsidRPr="00756530" w:rsidRDefault="00F70B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Politika i gospodarstvo</w:t>
            </w:r>
          </w:p>
        </w:tc>
        <w:tc>
          <w:tcPr>
            <w:tcW w:w="709" w:type="dxa"/>
          </w:tcPr>
          <w:p w14:paraId="6A1241CF" w14:textId="47262044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97382DB" w14:textId="1CB0B01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3F6FF189" w14:textId="41601E99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491F6C7" w14:textId="1F82AEEC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EB4FA40" w14:textId="737D5751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FF12770" w14:textId="2A8BB87C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182EAC0" w14:textId="4D3142D7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674935A" w14:textId="75DE0B1E" w:rsidR="00F70B89" w:rsidRPr="00756530" w:rsidRDefault="00F70B89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</w:tr>
      <w:tr w:rsidR="00813360" w:rsidRPr="00756530" w14:paraId="76302D7E" w14:textId="77777777" w:rsidTr="00813360">
        <w:trPr>
          <w:jc w:val="center"/>
        </w:trPr>
        <w:tc>
          <w:tcPr>
            <w:tcW w:w="4106" w:type="dxa"/>
            <w:gridSpan w:val="2"/>
          </w:tcPr>
          <w:p w14:paraId="00568B21" w14:textId="77777777" w:rsidR="005950ED" w:rsidRPr="00756530" w:rsidRDefault="005950ED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Ukupno općeobrazovni dio</w:t>
            </w:r>
          </w:p>
        </w:tc>
        <w:tc>
          <w:tcPr>
            <w:tcW w:w="709" w:type="dxa"/>
          </w:tcPr>
          <w:p w14:paraId="13241050" w14:textId="77777777" w:rsidR="005950ED" w:rsidRPr="00756530" w:rsidRDefault="005950ED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14:paraId="69927DB1" w14:textId="77777777" w:rsidR="005950ED" w:rsidRPr="00756530" w:rsidRDefault="005950ED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33ECD316" w14:textId="77777777" w:rsidR="005950ED" w:rsidRPr="00756530" w:rsidRDefault="005950ED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1F6AD29A" w14:textId="77777777" w:rsidR="005950ED" w:rsidRPr="00756530" w:rsidRDefault="005950ED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1E2F17" w14:textId="77777777" w:rsidR="005950ED" w:rsidRPr="00756530" w:rsidRDefault="005950ED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01017AB3" w14:textId="77777777" w:rsidR="005950ED" w:rsidRPr="00756530" w:rsidRDefault="005950ED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30CCC360" w14:textId="77777777" w:rsidR="005950ED" w:rsidRPr="00756530" w:rsidRDefault="005950ED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3A700302" w14:textId="77777777" w:rsidR="005950ED" w:rsidRPr="00756530" w:rsidRDefault="005950ED" w:rsidP="00ED5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56530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</w:tr>
      <w:tr w:rsidR="00520948" w:rsidRPr="00756530" w14:paraId="1D59A743" w14:textId="77777777" w:rsidTr="00813360">
        <w:trPr>
          <w:jc w:val="center"/>
        </w:trPr>
        <w:tc>
          <w:tcPr>
            <w:tcW w:w="9776" w:type="dxa"/>
            <w:gridSpan w:val="10"/>
          </w:tcPr>
          <w:p w14:paraId="314E2120" w14:textId="77777777" w:rsidR="00520948" w:rsidRPr="00756530" w:rsidRDefault="00A56832" w:rsidP="005209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5585">
              <w:rPr>
                <w:rFonts w:ascii="Arial" w:hAnsi="Arial" w:cs="Arial"/>
                <w:b/>
                <w:bCs/>
                <w:sz w:val="20"/>
                <w:szCs w:val="20"/>
              </w:rPr>
              <w:t>STRUKOVNI DIO</w:t>
            </w:r>
          </w:p>
        </w:tc>
      </w:tr>
      <w:tr w:rsidR="00813360" w:rsidRPr="00756530" w14:paraId="76D0EDAD" w14:textId="77777777" w:rsidTr="00F70B89">
        <w:trPr>
          <w:jc w:val="center"/>
        </w:trPr>
        <w:tc>
          <w:tcPr>
            <w:tcW w:w="1413" w:type="dxa"/>
            <w:vMerge w:val="restart"/>
          </w:tcPr>
          <w:p w14:paraId="137278A1" w14:textId="77777777" w:rsidR="000A7117" w:rsidRPr="00813360" w:rsidRDefault="000A7117" w:rsidP="009870BB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813360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Materijali i tehnologije</w:t>
            </w:r>
          </w:p>
        </w:tc>
        <w:tc>
          <w:tcPr>
            <w:tcW w:w="2693" w:type="dxa"/>
          </w:tcPr>
          <w:p w14:paraId="298A7050" w14:textId="77777777" w:rsidR="000A7117" w:rsidRPr="00813360" w:rsidRDefault="000A7117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813360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Materijali</w:t>
            </w:r>
          </w:p>
        </w:tc>
        <w:tc>
          <w:tcPr>
            <w:tcW w:w="709" w:type="dxa"/>
          </w:tcPr>
          <w:p w14:paraId="3F036CE7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175AA78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A197B30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E979FC0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9D880BF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1D00871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4E07DA4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340C4F6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</w:tr>
      <w:tr w:rsidR="00813360" w:rsidRPr="00756530" w14:paraId="6A54D053" w14:textId="77777777" w:rsidTr="00F70B89">
        <w:trPr>
          <w:jc w:val="center"/>
        </w:trPr>
        <w:tc>
          <w:tcPr>
            <w:tcW w:w="1413" w:type="dxa"/>
            <w:vMerge/>
          </w:tcPr>
          <w:p w14:paraId="483AFDA8" w14:textId="77777777" w:rsidR="000A7117" w:rsidRPr="00813360" w:rsidRDefault="000A7117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2200F5" w14:textId="77777777" w:rsidR="000A7117" w:rsidRPr="00813360" w:rsidRDefault="000A7117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813360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Tehnologija proizvodnje</w:t>
            </w:r>
          </w:p>
        </w:tc>
        <w:tc>
          <w:tcPr>
            <w:tcW w:w="709" w:type="dxa"/>
          </w:tcPr>
          <w:p w14:paraId="258B7233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1A8D508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501912F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82BACE3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E946133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D61A81C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67B180E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B56C1C8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</w:tr>
      <w:tr w:rsidR="00813360" w:rsidRPr="00756530" w14:paraId="4560F6CD" w14:textId="77777777" w:rsidTr="00F70B89">
        <w:trPr>
          <w:jc w:val="center"/>
        </w:trPr>
        <w:tc>
          <w:tcPr>
            <w:tcW w:w="1413" w:type="dxa"/>
            <w:vMerge w:val="restart"/>
          </w:tcPr>
          <w:p w14:paraId="52C8E29B" w14:textId="77777777" w:rsidR="00B241FF" w:rsidRPr="00813360" w:rsidRDefault="00B241FF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</w:p>
          <w:p w14:paraId="7FAA4812" w14:textId="77777777" w:rsidR="00C60062" w:rsidRPr="00813360" w:rsidRDefault="00C60062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813360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Konstruiranje namještaja</w:t>
            </w:r>
          </w:p>
        </w:tc>
        <w:tc>
          <w:tcPr>
            <w:tcW w:w="2693" w:type="dxa"/>
          </w:tcPr>
          <w:p w14:paraId="429BCCBB" w14:textId="77777777" w:rsidR="00C60062" w:rsidRPr="00813360" w:rsidRDefault="00C60062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813360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Tehničko crtanje</w:t>
            </w:r>
          </w:p>
        </w:tc>
        <w:tc>
          <w:tcPr>
            <w:tcW w:w="709" w:type="dxa"/>
          </w:tcPr>
          <w:p w14:paraId="6E09F4E0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F043881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FF85B8B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5DCC38D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146F32E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9EC0852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F081F1B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59E4F9D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</w:tr>
      <w:tr w:rsidR="00813360" w:rsidRPr="00756530" w14:paraId="7BAE13B2" w14:textId="77777777" w:rsidTr="00F70B89">
        <w:trPr>
          <w:jc w:val="center"/>
        </w:trPr>
        <w:tc>
          <w:tcPr>
            <w:tcW w:w="1413" w:type="dxa"/>
            <w:vMerge/>
          </w:tcPr>
          <w:p w14:paraId="33E8FC3A" w14:textId="77777777" w:rsidR="00C60062" w:rsidRPr="00813360" w:rsidRDefault="00C60062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210A2D" w14:textId="77777777" w:rsidR="00C60062" w:rsidRPr="00813360" w:rsidRDefault="00C60062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813360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Nacrtna geometrija</w:t>
            </w:r>
          </w:p>
        </w:tc>
        <w:tc>
          <w:tcPr>
            <w:tcW w:w="709" w:type="dxa"/>
          </w:tcPr>
          <w:p w14:paraId="6A90104D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3CE3D67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A1673AF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A60BD32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C46D89F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4F0FABF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BD02097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A7F2B53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</w:tr>
      <w:tr w:rsidR="00813360" w:rsidRPr="00756530" w14:paraId="2E592E63" w14:textId="77777777" w:rsidTr="00F70B89">
        <w:trPr>
          <w:jc w:val="center"/>
        </w:trPr>
        <w:tc>
          <w:tcPr>
            <w:tcW w:w="1413" w:type="dxa"/>
            <w:vMerge/>
          </w:tcPr>
          <w:p w14:paraId="6036A04E" w14:textId="77777777" w:rsidR="00C60062" w:rsidRPr="00813360" w:rsidRDefault="00C60062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B0A7EE" w14:textId="77777777" w:rsidR="00C60062" w:rsidRPr="00813360" w:rsidRDefault="00C60062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813360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Konstrukcije</w:t>
            </w:r>
          </w:p>
        </w:tc>
        <w:tc>
          <w:tcPr>
            <w:tcW w:w="709" w:type="dxa"/>
          </w:tcPr>
          <w:p w14:paraId="562715E6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7FFA7D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CB95066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C4E1B5D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B7CB579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A4AB202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E9BC267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87DD4CB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</w:tr>
      <w:tr w:rsidR="00813360" w:rsidRPr="00756530" w14:paraId="645EDC50" w14:textId="77777777" w:rsidTr="00F70B89">
        <w:trPr>
          <w:jc w:val="center"/>
        </w:trPr>
        <w:tc>
          <w:tcPr>
            <w:tcW w:w="1413" w:type="dxa"/>
            <w:vMerge/>
          </w:tcPr>
          <w:p w14:paraId="2E55601C" w14:textId="77777777" w:rsidR="00C60062" w:rsidRPr="00813360" w:rsidRDefault="00C60062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54EB57" w14:textId="77777777" w:rsidR="00C60062" w:rsidRPr="00813360" w:rsidRDefault="00C60062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813360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Konstruiranje računalom</w:t>
            </w:r>
          </w:p>
        </w:tc>
        <w:tc>
          <w:tcPr>
            <w:tcW w:w="709" w:type="dxa"/>
          </w:tcPr>
          <w:p w14:paraId="00D521EE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B835938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9025DD6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AD6AB53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87789BD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CEBD16E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3DCE4486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D27A12C" w14:textId="77777777" w:rsidR="00C60062" w:rsidRPr="00E3154C" w:rsidRDefault="00C6006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</w:tr>
      <w:tr w:rsidR="00813360" w:rsidRPr="00756530" w14:paraId="70CFA18F" w14:textId="77777777" w:rsidTr="00F70B89">
        <w:trPr>
          <w:jc w:val="center"/>
        </w:trPr>
        <w:tc>
          <w:tcPr>
            <w:tcW w:w="1413" w:type="dxa"/>
            <w:vMerge w:val="restart"/>
          </w:tcPr>
          <w:p w14:paraId="2636E645" w14:textId="77777777" w:rsidR="00B241FF" w:rsidRPr="00813360" w:rsidRDefault="00B241FF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</w:p>
          <w:p w14:paraId="232CAC8D" w14:textId="77777777" w:rsidR="003E6067" w:rsidRPr="00813360" w:rsidRDefault="003E6067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813360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Oblikovanje i projektiranje namještaja i prostora</w:t>
            </w:r>
          </w:p>
        </w:tc>
        <w:tc>
          <w:tcPr>
            <w:tcW w:w="2693" w:type="dxa"/>
          </w:tcPr>
          <w:p w14:paraId="03E45BA4" w14:textId="77777777" w:rsidR="003E6067" w:rsidRPr="00813360" w:rsidRDefault="003E6067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813360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Oblikovanje i projektiranje proizvoda</w:t>
            </w:r>
          </w:p>
        </w:tc>
        <w:tc>
          <w:tcPr>
            <w:tcW w:w="709" w:type="dxa"/>
          </w:tcPr>
          <w:p w14:paraId="6A9C61D1" w14:textId="77777777" w:rsidR="003E6067" w:rsidRPr="00E3154C" w:rsidRDefault="00A5683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C617475" w14:textId="77777777" w:rsidR="003E6067" w:rsidRPr="00E3154C" w:rsidRDefault="00A5683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1BD64B4" w14:textId="77777777" w:rsidR="003E6067" w:rsidRPr="00E3154C" w:rsidRDefault="00A5683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9CD09B6" w14:textId="77777777" w:rsidR="003E6067" w:rsidRPr="00E3154C" w:rsidRDefault="00A5683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9FA470F" w14:textId="77777777" w:rsidR="003E6067" w:rsidRPr="00E3154C" w:rsidRDefault="00A5683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184F047" w14:textId="77777777" w:rsidR="003E6067" w:rsidRPr="00E3154C" w:rsidRDefault="00A5683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402A7DC" w14:textId="77777777" w:rsidR="003E6067" w:rsidRPr="00E3154C" w:rsidRDefault="00A5683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4EE9B7C" w14:textId="77777777" w:rsidR="003E6067" w:rsidRPr="00E3154C" w:rsidRDefault="00A5683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</w:tr>
      <w:tr w:rsidR="00813360" w:rsidRPr="00756530" w14:paraId="17685C3C" w14:textId="77777777" w:rsidTr="00F70B89">
        <w:trPr>
          <w:jc w:val="center"/>
        </w:trPr>
        <w:tc>
          <w:tcPr>
            <w:tcW w:w="1413" w:type="dxa"/>
            <w:vMerge/>
          </w:tcPr>
          <w:p w14:paraId="6875F005" w14:textId="77777777" w:rsidR="003E6067" w:rsidRPr="00813360" w:rsidRDefault="003E6067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85E070" w14:textId="77777777" w:rsidR="003E6067" w:rsidRPr="00813360" w:rsidRDefault="003E6067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813360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Opremanje i projektiranje prostora</w:t>
            </w:r>
          </w:p>
        </w:tc>
        <w:tc>
          <w:tcPr>
            <w:tcW w:w="709" w:type="dxa"/>
          </w:tcPr>
          <w:p w14:paraId="1DFFDC64" w14:textId="77777777" w:rsidR="003E6067" w:rsidRPr="00E3154C" w:rsidRDefault="00A5683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BB6A88A" w14:textId="77777777" w:rsidR="003E6067" w:rsidRPr="00E3154C" w:rsidRDefault="00A5683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96CA986" w14:textId="77777777" w:rsidR="003E6067" w:rsidRPr="00E3154C" w:rsidRDefault="00A5683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8B04907" w14:textId="77777777" w:rsidR="003E6067" w:rsidRPr="00E3154C" w:rsidRDefault="00A5683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DEE7918" w14:textId="77777777" w:rsidR="003E6067" w:rsidRPr="00E3154C" w:rsidRDefault="00A5683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0A8689C" w14:textId="77777777" w:rsidR="003E6067" w:rsidRPr="00E3154C" w:rsidRDefault="00A5683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7C1E8CF" w14:textId="77777777" w:rsidR="003E6067" w:rsidRPr="00E3154C" w:rsidRDefault="003E6067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50D399E" w14:textId="77777777" w:rsidR="003E6067" w:rsidRPr="00E3154C" w:rsidRDefault="003E6067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</w:tr>
      <w:tr w:rsidR="00813360" w:rsidRPr="00756530" w14:paraId="7EA253A6" w14:textId="77777777" w:rsidTr="00F70B89">
        <w:trPr>
          <w:jc w:val="center"/>
        </w:trPr>
        <w:tc>
          <w:tcPr>
            <w:tcW w:w="1413" w:type="dxa"/>
            <w:vMerge/>
          </w:tcPr>
          <w:p w14:paraId="19A72AC3" w14:textId="77777777" w:rsidR="003E6067" w:rsidRPr="00813360" w:rsidRDefault="003E6067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2040D3" w14:textId="77777777" w:rsidR="003E6067" w:rsidRPr="00813360" w:rsidRDefault="003E6067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813360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Dizajnersko crtanje</w:t>
            </w:r>
          </w:p>
        </w:tc>
        <w:tc>
          <w:tcPr>
            <w:tcW w:w="709" w:type="dxa"/>
          </w:tcPr>
          <w:p w14:paraId="1963AB28" w14:textId="77777777" w:rsidR="003E6067" w:rsidRPr="00E3154C" w:rsidRDefault="003E6067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FA9E278" w14:textId="77777777" w:rsidR="003E6067" w:rsidRPr="00E3154C" w:rsidRDefault="003E6067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361CD44" w14:textId="77777777" w:rsidR="003E6067" w:rsidRPr="00E3154C" w:rsidRDefault="003E6067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A0C81F7" w14:textId="77777777" w:rsidR="003E6067" w:rsidRPr="00E3154C" w:rsidRDefault="003E6067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E2DFE1" w14:textId="77777777" w:rsidR="003E6067" w:rsidRPr="00E3154C" w:rsidRDefault="003E6067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6B3C44F" w14:textId="77777777" w:rsidR="003E6067" w:rsidRPr="00E3154C" w:rsidRDefault="003E6067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97ED10E" w14:textId="77777777" w:rsidR="003E6067" w:rsidRPr="00E3154C" w:rsidRDefault="003E6067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126F56D" w14:textId="77777777" w:rsidR="003E6067" w:rsidRPr="00E3154C" w:rsidRDefault="003E6067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</w:tr>
      <w:tr w:rsidR="00813360" w:rsidRPr="00756530" w14:paraId="7BDC2F61" w14:textId="77777777" w:rsidTr="00F70B89">
        <w:trPr>
          <w:jc w:val="center"/>
        </w:trPr>
        <w:tc>
          <w:tcPr>
            <w:tcW w:w="1413" w:type="dxa"/>
          </w:tcPr>
          <w:p w14:paraId="34700DA7" w14:textId="77777777" w:rsidR="00520948" w:rsidRPr="00813360" w:rsidRDefault="00A56832">
            <w:pPr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</w:pPr>
            <w:r w:rsidRPr="00813360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t>Planiranje, prip</w:t>
            </w:r>
            <w:r w:rsidR="00B241FF" w:rsidRPr="00813360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t>.</w:t>
            </w:r>
            <w:r w:rsidRPr="00813360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t>i uprav</w:t>
            </w:r>
            <w:r w:rsidR="00B241FF" w:rsidRPr="00813360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t>.</w:t>
            </w:r>
            <w:r w:rsidRPr="00813360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t xml:space="preserve"> proizvodnjom</w:t>
            </w:r>
          </w:p>
        </w:tc>
        <w:tc>
          <w:tcPr>
            <w:tcW w:w="2693" w:type="dxa"/>
          </w:tcPr>
          <w:p w14:paraId="49C88D5E" w14:textId="77777777" w:rsidR="00520948" w:rsidRPr="00813360" w:rsidRDefault="00520948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813360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Planiranje, priprema i upravljanje proizvodnjom</w:t>
            </w:r>
          </w:p>
        </w:tc>
        <w:tc>
          <w:tcPr>
            <w:tcW w:w="709" w:type="dxa"/>
          </w:tcPr>
          <w:p w14:paraId="2DE436DA" w14:textId="77777777" w:rsidR="00520948" w:rsidRPr="00E3154C" w:rsidRDefault="00A5683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7190BA9" w14:textId="77777777" w:rsidR="00520948" w:rsidRPr="00E3154C" w:rsidRDefault="00A5683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6E10A4B" w14:textId="77777777" w:rsidR="00520948" w:rsidRPr="00E3154C" w:rsidRDefault="00A5683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254A60F" w14:textId="77777777" w:rsidR="00520948" w:rsidRPr="00E3154C" w:rsidRDefault="00A5683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4733384" w14:textId="77777777" w:rsidR="00520948" w:rsidRPr="00E3154C" w:rsidRDefault="00A5683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28C0CEC" w14:textId="77777777" w:rsidR="00520948" w:rsidRPr="00E3154C" w:rsidRDefault="00A5683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1D88C85" w14:textId="77777777" w:rsidR="00520948" w:rsidRPr="00E3154C" w:rsidRDefault="00A5683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B93B038" w14:textId="77777777" w:rsidR="00520948" w:rsidRPr="00E3154C" w:rsidRDefault="00A56832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</w:tr>
      <w:tr w:rsidR="00813360" w:rsidRPr="00756530" w14:paraId="6716BB2B" w14:textId="77777777" w:rsidTr="00F70B89">
        <w:trPr>
          <w:jc w:val="center"/>
        </w:trPr>
        <w:tc>
          <w:tcPr>
            <w:tcW w:w="1413" w:type="dxa"/>
          </w:tcPr>
          <w:p w14:paraId="491290AD" w14:textId="77777777" w:rsidR="00520948" w:rsidRPr="00813360" w:rsidRDefault="005A5986">
            <w:pPr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</w:pPr>
            <w:r w:rsidRPr="00813360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t>Uprav</w:t>
            </w:r>
            <w:r w:rsidR="00B241FF" w:rsidRPr="00813360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t>.</w:t>
            </w:r>
            <w:r w:rsidRPr="00813360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t>radom CNC strojeva</w:t>
            </w:r>
          </w:p>
        </w:tc>
        <w:tc>
          <w:tcPr>
            <w:tcW w:w="2693" w:type="dxa"/>
          </w:tcPr>
          <w:p w14:paraId="6845212D" w14:textId="77777777" w:rsidR="00520948" w:rsidRPr="00813360" w:rsidRDefault="00520948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813360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CNC tehnologije u izradi namještaja</w:t>
            </w:r>
          </w:p>
        </w:tc>
        <w:tc>
          <w:tcPr>
            <w:tcW w:w="709" w:type="dxa"/>
          </w:tcPr>
          <w:p w14:paraId="3F169D81" w14:textId="77777777" w:rsidR="00520948" w:rsidRPr="00E3154C" w:rsidRDefault="005A598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1A535C1" w14:textId="77777777" w:rsidR="00520948" w:rsidRPr="00E3154C" w:rsidRDefault="005A598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A0C096D" w14:textId="77777777" w:rsidR="00520948" w:rsidRPr="00E3154C" w:rsidRDefault="005A598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AD26C0B" w14:textId="77777777" w:rsidR="00520948" w:rsidRPr="00E3154C" w:rsidRDefault="005A598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587CCD8" w14:textId="77777777" w:rsidR="00520948" w:rsidRPr="00E3154C" w:rsidRDefault="005A598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5CA550E" w14:textId="77777777" w:rsidR="00520948" w:rsidRPr="00E3154C" w:rsidRDefault="005A598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4E2DEB14" w14:textId="77777777" w:rsidR="00520948" w:rsidRPr="00E3154C" w:rsidRDefault="005A598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2A034CF" w14:textId="77777777" w:rsidR="00520948" w:rsidRPr="00E3154C" w:rsidRDefault="005A598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</w:tr>
      <w:tr w:rsidR="00813360" w:rsidRPr="00756530" w14:paraId="18C3114F" w14:textId="77777777" w:rsidTr="00F70B89">
        <w:trPr>
          <w:jc w:val="center"/>
        </w:trPr>
        <w:tc>
          <w:tcPr>
            <w:tcW w:w="1413" w:type="dxa"/>
            <w:vMerge w:val="restart"/>
          </w:tcPr>
          <w:p w14:paraId="6E1755E2" w14:textId="77777777" w:rsidR="005A5986" w:rsidRPr="00813360" w:rsidRDefault="005A5986">
            <w:pPr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</w:pPr>
            <w:r w:rsidRPr="00813360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t>Nabava i prodaja drvnih proizvoda</w:t>
            </w:r>
          </w:p>
        </w:tc>
        <w:tc>
          <w:tcPr>
            <w:tcW w:w="2693" w:type="dxa"/>
          </w:tcPr>
          <w:p w14:paraId="1046A336" w14:textId="77777777" w:rsidR="005A5986" w:rsidRPr="00813360" w:rsidRDefault="005A5986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813360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Ekonomika i marketing</w:t>
            </w:r>
          </w:p>
        </w:tc>
        <w:tc>
          <w:tcPr>
            <w:tcW w:w="709" w:type="dxa"/>
          </w:tcPr>
          <w:p w14:paraId="00EFF582" w14:textId="77777777" w:rsidR="005A5986" w:rsidRPr="00E3154C" w:rsidRDefault="005A598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0AA3A1F" w14:textId="77777777" w:rsidR="005A5986" w:rsidRPr="00E3154C" w:rsidRDefault="005A598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D846C16" w14:textId="77777777" w:rsidR="005A5986" w:rsidRPr="00E3154C" w:rsidRDefault="005A598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C336F82" w14:textId="77777777" w:rsidR="005A5986" w:rsidRPr="00E3154C" w:rsidRDefault="005A598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C49927D" w14:textId="77777777" w:rsidR="005A5986" w:rsidRPr="00E3154C" w:rsidRDefault="005A598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D858B19" w14:textId="77777777" w:rsidR="005A5986" w:rsidRPr="00E3154C" w:rsidRDefault="005A598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735EEB6" w14:textId="77777777" w:rsidR="005A5986" w:rsidRPr="00E3154C" w:rsidRDefault="005A598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B139189" w14:textId="77777777" w:rsidR="005A5986" w:rsidRPr="00E3154C" w:rsidRDefault="005A598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</w:tr>
      <w:tr w:rsidR="00813360" w:rsidRPr="00756530" w14:paraId="0BEA2D42" w14:textId="77777777" w:rsidTr="00F70B89">
        <w:trPr>
          <w:jc w:val="center"/>
        </w:trPr>
        <w:tc>
          <w:tcPr>
            <w:tcW w:w="1413" w:type="dxa"/>
            <w:vMerge/>
          </w:tcPr>
          <w:p w14:paraId="0E7BC3B1" w14:textId="77777777" w:rsidR="005A5986" w:rsidRPr="00813360" w:rsidRDefault="005A5986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0F156C" w14:textId="77777777" w:rsidR="005A5986" w:rsidRPr="00813360" w:rsidRDefault="005A5986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813360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Komercijalno poslovanje</w:t>
            </w:r>
          </w:p>
        </w:tc>
        <w:tc>
          <w:tcPr>
            <w:tcW w:w="709" w:type="dxa"/>
          </w:tcPr>
          <w:p w14:paraId="06B5ABF3" w14:textId="77777777" w:rsidR="005A5986" w:rsidRPr="00E3154C" w:rsidRDefault="005A598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2924958" w14:textId="77777777" w:rsidR="005A5986" w:rsidRPr="00E3154C" w:rsidRDefault="005A598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114740F" w14:textId="77777777" w:rsidR="005A5986" w:rsidRPr="00E3154C" w:rsidRDefault="005A598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8B53B0B" w14:textId="77777777" w:rsidR="005A5986" w:rsidRPr="00E3154C" w:rsidRDefault="005A598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BA6EC6F" w14:textId="77777777" w:rsidR="005A5986" w:rsidRPr="00E3154C" w:rsidRDefault="005A598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DC95D8D" w14:textId="77777777" w:rsidR="005A5986" w:rsidRPr="00E3154C" w:rsidRDefault="005A598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3116D48C" w14:textId="77777777" w:rsidR="005A5986" w:rsidRPr="00E3154C" w:rsidRDefault="005A598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3E4CF1B" w14:textId="77777777" w:rsidR="005A5986" w:rsidRPr="00E3154C" w:rsidRDefault="005A598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</w:tr>
      <w:tr w:rsidR="00813360" w:rsidRPr="00756530" w14:paraId="00096F99" w14:textId="77777777" w:rsidTr="00F70B89">
        <w:trPr>
          <w:jc w:val="center"/>
        </w:trPr>
        <w:tc>
          <w:tcPr>
            <w:tcW w:w="1413" w:type="dxa"/>
          </w:tcPr>
          <w:p w14:paraId="31D6E66A" w14:textId="77777777" w:rsidR="00520948" w:rsidRPr="00813360" w:rsidRDefault="00520948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523525" w14:textId="77777777" w:rsidR="00520948" w:rsidRPr="00813360" w:rsidRDefault="00520948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813360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Praktična nastava</w:t>
            </w:r>
          </w:p>
        </w:tc>
        <w:tc>
          <w:tcPr>
            <w:tcW w:w="709" w:type="dxa"/>
          </w:tcPr>
          <w:p w14:paraId="18CD8E9B" w14:textId="77777777" w:rsidR="00520948" w:rsidRPr="00E3154C" w:rsidRDefault="00520948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0E492B3" w14:textId="77777777" w:rsidR="00520948" w:rsidRPr="00E3154C" w:rsidRDefault="00520948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BDC8DF4" w14:textId="77777777" w:rsidR="00520948" w:rsidRPr="00E3154C" w:rsidRDefault="00520948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73EBAEE" w14:textId="77777777" w:rsidR="00520948" w:rsidRPr="00E3154C" w:rsidRDefault="00520948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1C962EE1" w14:textId="77777777" w:rsidR="00520948" w:rsidRPr="00E3154C" w:rsidRDefault="00520948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8912F3A" w14:textId="77777777" w:rsidR="00520948" w:rsidRPr="00E3154C" w:rsidRDefault="00520948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04CD9479" w14:textId="77777777" w:rsidR="00520948" w:rsidRPr="00E3154C" w:rsidRDefault="00520948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DC5959C" w14:textId="77777777" w:rsidR="00520948" w:rsidRPr="00E3154C" w:rsidRDefault="00520948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3</w:t>
            </w:r>
          </w:p>
        </w:tc>
      </w:tr>
      <w:tr w:rsidR="00813360" w:rsidRPr="00756530" w14:paraId="44B28498" w14:textId="77777777" w:rsidTr="00813360">
        <w:trPr>
          <w:jc w:val="center"/>
        </w:trPr>
        <w:tc>
          <w:tcPr>
            <w:tcW w:w="4106" w:type="dxa"/>
            <w:gridSpan w:val="2"/>
          </w:tcPr>
          <w:p w14:paraId="050ADF9B" w14:textId="77777777" w:rsidR="00520948" w:rsidRPr="00E3154C" w:rsidRDefault="00520948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Ukupno strukovni dio</w:t>
            </w:r>
          </w:p>
        </w:tc>
        <w:tc>
          <w:tcPr>
            <w:tcW w:w="709" w:type="dxa"/>
          </w:tcPr>
          <w:p w14:paraId="0D30F86F" w14:textId="77777777" w:rsidR="00520948" w:rsidRPr="00E3154C" w:rsidRDefault="00520948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2AB76128" w14:textId="77777777" w:rsidR="00520948" w:rsidRPr="00E3154C" w:rsidRDefault="00520948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81710F8" w14:textId="77777777" w:rsidR="00520948" w:rsidRPr="00E3154C" w:rsidRDefault="00520948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07F2CEC4" w14:textId="77777777" w:rsidR="00520948" w:rsidRPr="00E3154C" w:rsidRDefault="00520948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8F2F26C" w14:textId="77777777" w:rsidR="00520948" w:rsidRPr="00E3154C" w:rsidRDefault="00520948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6B4ADC11" w14:textId="77777777" w:rsidR="00520948" w:rsidRPr="00E3154C" w:rsidRDefault="00520948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1+3</w:t>
            </w:r>
          </w:p>
        </w:tc>
        <w:tc>
          <w:tcPr>
            <w:tcW w:w="708" w:type="dxa"/>
          </w:tcPr>
          <w:p w14:paraId="31E97947" w14:textId="77777777" w:rsidR="00520948" w:rsidRPr="00E3154C" w:rsidRDefault="00520948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64DE716E" w14:textId="77777777" w:rsidR="00520948" w:rsidRPr="00E3154C" w:rsidRDefault="00520948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3</w:t>
            </w:r>
          </w:p>
        </w:tc>
      </w:tr>
      <w:tr w:rsidR="000A7117" w:rsidRPr="00756530" w14:paraId="76D50584" w14:textId="77777777" w:rsidTr="00813360">
        <w:trPr>
          <w:jc w:val="center"/>
        </w:trPr>
        <w:tc>
          <w:tcPr>
            <w:tcW w:w="9776" w:type="dxa"/>
            <w:gridSpan w:val="10"/>
          </w:tcPr>
          <w:p w14:paraId="0F9589D2" w14:textId="77777777" w:rsidR="000A7117" w:rsidRPr="00813360" w:rsidRDefault="000A7117" w:rsidP="000A71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360">
              <w:rPr>
                <w:rFonts w:ascii="Arial" w:hAnsi="Arial" w:cs="Arial"/>
                <w:b/>
                <w:bCs/>
                <w:sz w:val="20"/>
                <w:szCs w:val="20"/>
              </w:rPr>
              <w:t>IZBORNI DIO</w:t>
            </w:r>
          </w:p>
        </w:tc>
      </w:tr>
      <w:tr w:rsidR="00813360" w:rsidRPr="00756530" w14:paraId="2BE4476C" w14:textId="77777777" w:rsidTr="00F70B89">
        <w:trPr>
          <w:jc w:val="center"/>
        </w:trPr>
        <w:tc>
          <w:tcPr>
            <w:tcW w:w="1413" w:type="dxa"/>
            <w:vMerge w:val="restart"/>
          </w:tcPr>
          <w:p w14:paraId="65419D0D" w14:textId="77777777" w:rsidR="00115585" w:rsidRDefault="0011558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2132DE8E" w14:textId="77777777" w:rsidR="00115585" w:rsidRDefault="0011558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3790B777" w14:textId="77777777" w:rsidR="00115585" w:rsidRDefault="0011558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45DB2DD1" w14:textId="77777777" w:rsidR="00115585" w:rsidRDefault="0011558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04797FC0" w14:textId="77777777" w:rsidR="000A7117" w:rsidRPr="00115585" w:rsidRDefault="000A711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15585">
              <w:rPr>
                <w:rFonts w:ascii="Arial" w:hAnsi="Arial" w:cs="Arial"/>
                <w:color w:val="7030A0"/>
                <w:sz w:val="20"/>
                <w:szCs w:val="20"/>
              </w:rPr>
              <w:t xml:space="preserve">Izborni </w:t>
            </w:r>
          </w:p>
          <w:p w14:paraId="44268D8A" w14:textId="77777777" w:rsidR="000A7117" w:rsidRPr="00115585" w:rsidRDefault="000A711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15585">
              <w:rPr>
                <w:rFonts w:ascii="Arial" w:hAnsi="Arial" w:cs="Arial"/>
                <w:color w:val="7030A0"/>
                <w:sz w:val="20"/>
                <w:szCs w:val="20"/>
              </w:rPr>
              <w:t>Modul</w:t>
            </w:r>
          </w:p>
        </w:tc>
        <w:tc>
          <w:tcPr>
            <w:tcW w:w="2693" w:type="dxa"/>
          </w:tcPr>
          <w:p w14:paraId="1610C818" w14:textId="77777777" w:rsidR="000A7117" w:rsidRPr="00115585" w:rsidRDefault="000A711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15585">
              <w:rPr>
                <w:rFonts w:ascii="Arial" w:hAnsi="Arial" w:cs="Arial"/>
                <w:color w:val="7030A0"/>
                <w:sz w:val="20"/>
                <w:szCs w:val="20"/>
              </w:rPr>
              <w:t>Hidrotermička obrada drva</w:t>
            </w:r>
          </w:p>
        </w:tc>
        <w:tc>
          <w:tcPr>
            <w:tcW w:w="709" w:type="dxa"/>
          </w:tcPr>
          <w:p w14:paraId="1CD8F5D8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A5C30FE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DD04BBA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AF5F50A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8C64BA3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A507F3C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D2E0488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9707FD1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</w:tr>
      <w:tr w:rsidR="00813360" w:rsidRPr="00756530" w14:paraId="5DCC807A" w14:textId="77777777" w:rsidTr="00F70B89">
        <w:trPr>
          <w:jc w:val="center"/>
        </w:trPr>
        <w:tc>
          <w:tcPr>
            <w:tcW w:w="1413" w:type="dxa"/>
            <w:vMerge/>
          </w:tcPr>
          <w:p w14:paraId="6F94D38C" w14:textId="77777777" w:rsidR="000A7117" w:rsidRPr="00115585" w:rsidRDefault="000A711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848F7B" w14:textId="77777777" w:rsidR="000A7117" w:rsidRPr="00115585" w:rsidRDefault="000A711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15585">
              <w:rPr>
                <w:rFonts w:ascii="Arial" w:hAnsi="Arial" w:cs="Arial"/>
                <w:color w:val="7030A0"/>
                <w:sz w:val="20"/>
                <w:szCs w:val="20"/>
              </w:rPr>
              <w:t>Pilanska obrada drva</w:t>
            </w:r>
          </w:p>
        </w:tc>
        <w:tc>
          <w:tcPr>
            <w:tcW w:w="709" w:type="dxa"/>
          </w:tcPr>
          <w:p w14:paraId="678131A1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259E66C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DE99D85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64CBA73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899C463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E0FF87C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5BC83E5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C1C8950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</w:tr>
      <w:tr w:rsidR="00813360" w:rsidRPr="00756530" w14:paraId="1FB94E9F" w14:textId="77777777" w:rsidTr="00F70B89">
        <w:trPr>
          <w:jc w:val="center"/>
        </w:trPr>
        <w:tc>
          <w:tcPr>
            <w:tcW w:w="1413" w:type="dxa"/>
            <w:vMerge/>
          </w:tcPr>
          <w:p w14:paraId="0969ADED" w14:textId="77777777" w:rsidR="000A7117" w:rsidRPr="00115585" w:rsidRDefault="000A711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421C43" w14:textId="77777777" w:rsidR="000A7117" w:rsidRPr="00115585" w:rsidRDefault="000A711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15585">
              <w:rPr>
                <w:rFonts w:ascii="Arial" w:hAnsi="Arial" w:cs="Arial"/>
                <w:color w:val="7030A0"/>
                <w:sz w:val="20"/>
                <w:szCs w:val="20"/>
              </w:rPr>
              <w:t>Specijalni radovi na proizvodima od drva</w:t>
            </w:r>
          </w:p>
        </w:tc>
        <w:tc>
          <w:tcPr>
            <w:tcW w:w="709" w:type="dxa"/>
          </w:tcPr>
          <w:p w14:paraId="214314E7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5859E3D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214461B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ED23946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1EC0680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6C22EB2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2864678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44A4156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</w:tr>
      <w:tr w:rsidR="00813360" w:rsidRPr="00756530" w14:paraId="41813DD8" w14:textId="77777777" w:rsidTr="00F70B89">
        <w:trPr>
          <w:jc w:val="center"/>
        </w:trPr>
        <w:tc>
          <w:tcPr>
            <w:tcW w:w="1413" w:type="dxa"/>
            <w:vMerge/>
          </w:tcPr>
          <w:p w14:paraId="2309DD17" w14:textId="77777777" w:rsidR="000A7117" w:rsidRPr="00115585" w:rsidRDefault="000A711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737F17" w14:textId="77777777" w:rsidR="000A7117" w:rsidRPr="00115585" w:rsidRDefault="000A711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15585">
              <w:rPr>
                <w:rFonts w:ascii="Arial" w:hAnsi="Arial" w:cs="Arial"/>
                <w:color w:val="7030A0"/>
                <w:sz w:val="20"/>
                <w:szCs w:val="20"/>
              </w:rPr>
              <w:t>Prezentacijske vještine</w:t>
            </w:r>
          </w:p>
        </w:tc>
        <w:tc>
          <w:tcPr>
            <w:tcW w:w="709" w:type="dxa"/>
          </w:tcPr>
          <w:p w14:paraId="05DF76FE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E49562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443C9C3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7A00CAA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212B2E5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265CC91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6659431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1F2FA82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</w:tr>
      <w:tr w:rsidR="00813360" w:rsidRPr="00756530" w14:paraId="5D198897" w14:textId="77777777" w:rsidTr="00F70B89">
        <w:trPr>
          <w:jc w:val="center"/>
        </w:trPr>
        <w:tc>
          <w:tcPr>
            <w:tcW w:w="1413" w:type="dxa"/>
            <w:vMerge/>
          </w:tcPr>
          <w:p w14:paraId="162E6189" w14:textId="77777777" w:rsidR="000A7117" w:rsidRPr="00115585" w:rsidRDefault="000A711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6084FD" w14:textId="77777777" w:rsidR="000A7117" w:rsidRPr="00115585" w:rsidRDefault="000A711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15585">
              <w:rPr>
                <w:rFonts w:ascii="Arial" w:hAnsi="Arial" w:cs="Arial"/>
                <w:color w:val="7030A0"/>
                <w:sz w:val="20"/>
                <w:szCs w:val="20"/>
              </w:rPr>
              <w:t>Namještaj i zdravlje</w:t>
            </w:r>
          </w:p>
        </w:tc>
        <w:tc>
          <w:tcPr>
            <w:tcW w:w="709" w:type="dxa"/>
          </w:tcPr>
          <w:p w14:paraId="6DDA8492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31CCAC0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329B0F61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1A9B7CF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6FD432F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D074AC1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3BCB838A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9820C2B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</w:tr>
      <w:tr w:rsidR="00813360" w:rsidRPr="00756530" w14:paraId="3BB42AB7" w14:textId="77777777" w:rsidTr="00F70B89">
        <w:trPr>
          <w:jc w:val="center"/>
        </w:trPr>
        <w:tc>
          <w:tcPr>
            <w:tcW w:w="1413" w:type="dxa"/>
            <w:vMerge/>
          </w:tcPr>
          <w:p w14:paraId="3799E0D2" w14:textId="77777777" w:rsidR="000A7117" w:rsidRPr="00115585" w:rsidRDefault="000A711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52BB92" w14:textId="77777777" w:rsidR="000A7117" w:rsidRPr="00115585" w:rsidRDefault="000A711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15585">
              <w:rPr>
                <w:rFonts w:ascii="Arial" w:hAnsi="Arial" w:cs="Arial"/>
                <w:color w:val="7030A0"/>
                <w:sz w:val="20"/>
                <w:szCs w:val="20"/>
              </w:rPr>
              <w:t>Ekologija i održivi razvoj</w:t>
            </w:r>
          </w:p>
        </w:tc>
        <w:tc>
          <w:tcPr>
            <w:tcW w:w="709" w:type="dxa"/>
          </w:tcPr>
          <w:p w14:paraId="71F29D5D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38BE403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8B6F7DF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E4FE302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9C471A9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0492121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088ECCB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FF100AF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</w:tr>
      <w:tr w:rsidR="00813360" w:rsidRPr="00756530" w14:paraId="18A2839F" w14:textId="77777777" w:rsidTr="00F70B89">
        <w:trPr>
          <w:jc w:val="center"/>
        </w:trPr>
        <w:tc>
          <w:tcPr>
            <w:tcW w:w="1413" w:type="dxa"/>
            <w:vMerge/>
          </w:tcPr>
          <w:p w14:paraId="09D792F7" w14:textId="77777777" w:rsidR="000A7117" w:rsidRPr="00115585" w:rsidRDefault="000A711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2DB119" w14:textId="77777777" w:rsidR="000A7117" w:rsidRPr="00115585" w:rsidRDefault="000A711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15585">
              <w:rPr>
                <w:rFonts w:ascii="Arial" w:hAnsi="Arial" w:cs="Arial"/>
                <w:color w:val="7030A0"/>
                <w:sz w:val="20"/>
                <w:szCs w:val="20"/>
              </w:rPr>
              <w:t>Drvo u graditeljstvu</w:t>
            </w:r>
          </w:p>
        </w:tc>
        <w:tc>
          <w:tcPr>
            <w:tcW w:w="709" w:type="dxa"/>
          </w:tcPr>
          <w:p w14:paraId="29EFDBBC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1CD71FE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19B0E0A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4767DB5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0C16E22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7AADEFA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138E161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E2B27CC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</w:tr>
      <w:tr w:rsidR="00813360" w:rsidRPr="00756530" w14:paraId="3C887A77" w14:textId="77777777" w:rsidTr="00F70B89">
        <w:trPr>
          <w:jc w:val="center"/>
        </w:trPr>
        <w:tc>
          <w:tcPr>
            <w:tcW w:w="1413" w:type="dxa"/>
            <w:vMerge/>
          </w:tcPr>
          <w:p w14:paraId="2DA01B51" w14:textId="77777777" w:rsidR="000A7117" w:rsidRPr="00115585" w:rsidRDefault="000A711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44C0DF" w14:textId="77777777" w:rsidR="000A7117" w:rsidRPr="00115585" w:rsidRDefault="000A711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15585">
              <w:rPr>
                <w:rFonts w:ascii="Arial" w:hAnsi="Arial" w:cs="Arial"/>
                <w:color w:val="7030A0"/>
                <w:sz w:val="20"/>
                <w:szCs w:val="20"/>
              </w:rPr>
              <w:t>Specijalne tehnologije u obradi drva</w:t>
            </w:r>
          </w:p>
        </w:tc>
        <w:tc>
          <w:tcPr>
            <w:tcW w:w="709" w:type="dxa"/>
          </w:tcPr>
          <w:p w14:paraId="52A83208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9944309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7DC79D9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03B61E9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127E695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2C5D227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A1BC47B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64DAA3C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</w:tr>
      <w:tr w:rsidR="00813360" w:rsidRPr="00756530" w14:paraId="249636D1" w14:textId="77777777" w:rsidTr="00F70B89">
        <w:trPr>
          <w:jc w:val="center"/>
        </w:trPr>
        <w:tc>
          <w:tcPr>
            <w:tcW w:w="1413" w:type="dxa"/>
            <w:vMerge/>
          </w:tcPr>
          <w:p w14:paraId="5ACF09AF" w14:textId="77777777" w:rsidR="000A7117" w:rsidRPr="00115585" w:rsidRDefault="000A711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B37256" w14:textId="77777777" w:rsidR="000A7117" w:rsidRPr="00115585" w:rsidRDefault="000A711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15585">
              <w:rPr>
                <w:rFonts w:ascii="Arial" w:hAnsi="Arial" w:cs="Arial"/>
                <w:color w:val="7030A0"/>
                <w:sz w:val="20"/>
                <w:szCs w:val="20"/>
              </w:rPr>
              <w:t>Stilovi namještaja</w:t>
            </w:r>
          </w:p>
        </w:tc>
        <w:tc>
          <w:tcPr>
            <w:tcW w:w="709" w:type="dxa"/>
          </w:tcPr>
          <w:p w14:paraId="26363F6F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A2C5846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2432BD3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5F538E9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B9514C3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14A800A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321EDB92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4DA4501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</w:tr>
      <w:tr w:rsidR="00813360" w:rsidRPr="00756530" w14:paraId="7AEDC0CA" w14:textId="77777777" w:rsidTr="00F70B89">
        <w:trPr>
          <w:jc w:val="center"/>
        </w:trPr>
        <w:tc>
          <w:tcPr>
            <w:tcW w:w="1413" w:type="dxa"/>
            <w:vMerge/>
          </w:tcPr>
          <w:p w14:paraId="31C1C8A4" w14:textId="77777777" w:rsidR="000A7117" w:rsidRPr="00115585" w:rsidRDefault="000A711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3B17D0" w14:textId="77777777" w:rsidR="000A7117" w:rsidRPr="00115585" w:rsidRDefault="000A711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15585">
              <w:rPr>
                <w:rFonts w:ascii="Arial" w:hAnsi="Arial" w:cs="Arial"/>
                <w:color w:val="7030A0"/>
                <w:sz w:val="20"/>
                <w:szCs w:val="20"/>
              </w:rPr>
              <w:t>Konstrukcije stubišta, obloga i pregrada</w:t>
            </w:r>
          </w:p>
        </w:tc>
        <w:tc>
          <w:tcPr>
            <w:tcW w:w="709" w:type="dxa"/>
          </w:tcPr>
          <w:p w14:paraId="600D7767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FAA9988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ED104EB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3B697CB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EEA1A37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FC9729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63FB7F1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5806D4C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</w:tr>
      <w:tr w:rsidR="00813360" w:rsidRPr="00756530" w14:paraId="7AD057B4" w14:textId="77777777" w:rsidTr="00F70B89">
        <w:trPr>
          <w:jc w:val="center"/>
        </w:trPr>
        <w:tc>
          <w:tcPr>
            <w:tcW w:w="1413" w:type="dxa"/>
            <w:vMerge/>
          </w:tcPr>
          <w:p w14:paraId="0E0A10D4" w14:textId="77777777" w:rsidR="000A7117" w:rsidRPr="00115585" w:rsidRDefault="000A711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3449D7" w14:textId="77777777" w:rsidR="000A7117" w:rsidRPr="00115585" w:rsidRDefault="000A711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15585">
              <w:rPr>
                <w:rFonts w:ascii="Arial" w:hAnsi="Arial" w:cs="Arial"/>
                <w:color w:val="7030A0"/>
                <w:sz w:val="20"/>
                <w:szCs w:val="20"/>
              </w:rPr>
              <w:t>Estetsko oblikovanje prodavaonice</w:t>
            </w:r>
          </w:p>
        </w:tc>
        <w:tc>
          <w:tcPr>
            <w:tcW w:w="709" w:type="dxa"/>
          </w:tcPr>
          <w:p w14:paraId="7801991D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05BEFD5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20CB9CA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D403428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31D97BA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152B96C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DA05200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A76CE2D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</w:tr>
      <w:tr w:rsidR="00813360" w:rsidRPr="00756530" w14:paraId="62569E0F" w14:textId="77777777" w:rsidTr="00F70B89">
        <w:trPr>
          <w:jc w:val="center"/>
        </w:trPr>
        <w:tc>
          <w:tcPr>
            <w:tcW w:w="1413" w:type="dxa"/>
            <w:vMerge/>
          </w:tcPr>
          <w:p w14:paraId="25C19FE9" w14:textId="77777777" w:rsidR="000A7117" w:rsidRPr="00115585" w:rsidRDefault="000A711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206984" w14:textId="77777777" w:rsidR="000A7117" w:rsidRPr="00115585" w:rsidRDefault="000A711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15585">
              <w:rPr>
                <w:rFonts w:ascii="Arial" w:hAnsi="Arial" w:cs="Arial"/>
                <w:color w:val="7030A0"/>
                <w:sz w:val="20"/>
                <w:szCs w:val="20"/>
              </w:rPr>
              <w:t>Poduzetništvo</w:t>
            </w:r>
          </w:p>
        </w:tc>
        <w:tc>
          <w:tcPr>
            <w:tcW w:w="709" w:type="dxa"/>
          </w:tcPr>
          <w:p w14:paraId="467CA573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6E404F8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49F6FEA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3954B55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177E83A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014C593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7EC5D57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1C58A48" w14:textId="77777777" w:rsidR="000A7117" w:rsidRPr="00E3154C" w:rsidRDefault="000A7117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</w:tr>
      <w:tr w:rsidR="00813360" w:rsidRPr="00756530" w14:paraId="4AAB3D3A" w14:textId="77777777" w:rsidTr="00813360">
        <w:trPr>
          <w:jc w:val="center"/>
        </w:trPr>
        <w:tc>
          <w:tcPr>
            <w:tcW w:w="4106" w:type="dxa"/>
            <w:gridSpan w:val="2"/>
          </w:tcPr>
          <w:p w14:paraId="2FFA7E3E" w14:textId="77777777" w:rsidR="00520948" w:rsidRPr="00115585" w:rsidRDefault="00520948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15585">
              <w:rPr>
                <w:rFonts w:ascii="Arial" w:hAnsi="Arial" w:cs="Arial"/>
                <w:color w:val="7030A0"/>
                <w:sz w:val="20"/>
                <w:szCs w:val="20"/>
              </w:rPr>
              <w:t>Ukupno izborni modul</w:t>
            </w:r>
          </w:p>
        </w:tc>
        <w:tc>
          <w:tcPr>
            <w:tcW w:w="709" w:type="dxa"/>
          </w:tcPr>
          <w:p w14:paraId="37C9CD5E" w14:textId="77777777" w:rsidR="00520948" w:rsidRPr="00E3154C" w:rsidRDefault="00520948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3D85581" w14:textId="77777777" w:rsidR="00520948" w:rsidRPr="00E3154C" w:rsidRDefault="00520948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D552535" w14:textId="0B6B31E1" w:rsidR="00520948" w:rsidRPr="00E3154C" w:rsidRDefault="00B33A99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68138F2" w14:textId="77777777" w:rsidR="00520948" w:rsidRPr="00E3154C" w:rsidRDefault="00520948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6727BD3" w14:textId="77777777" w:rsidR="00520948" w:rsidRPr="00E3154C" w:rsidRDefault="00520948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105144F" w14:textId="77777777" w:rsidR="00520948" w:rsidRPr="00E3154C" w:rsidRDefault="00520948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AE8FF8D" w14:textId="77777777" w:rsidR="00520948" w:rsidRPr="00E3154C" w:rsidRDefault="00520948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7A0B0CB" w14:textId="77777777" w:rsidR="00520948" w:rsidRPr="00E3154C" w:rsidRDefault="00520948" w:rsidP="00ED5BB5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154C">
              <w:rPr>
                <w:rFonts w:ascii="Arial" w:hAnsi="Arial" w:cs="Arial"/>
                <w:color w:val="7030A0"/>
                <w:sz w:val="20"/>
                <w:szCs w:val="20"/>
              </w:rPr>
              <w:t>-</w:t>
            </w:r>
          </w:p>
        </w:tc>
      </w:tr>
      <w:tr w:rsidR="00813360" w:rsidRPr="00115585" w14:paraId="06CBF1C6" w14:textId="77777777" w:rsidTr="00813360">
        <w:trPr>
          <w:jc w:val="center"/>
        </w:trPr>
        <w:tc>
          <w:tcPr>
            <w:tcW w:w="4106" w:type="dxa"/>
            <w:gridSpan w:val="2"/>
          </w:tcPr>
          <w:p w14:paraId="2658BFFA" w14:textId="77777777" w:rsidR="00520948" w:rsidRPr="00F70B89" w:rsidRDefault="00D06AC6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F70B89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UKUPNO STRUKOVNI DIO</w:t>
            </w:r>
          </w:p>
        </w:tc>
        <w:tc>
          <w:tcPr>
            <w:tcW w:w="709" w:type="dxa"/>
          </w:tcPr>
          <w:p w14:paraId="35C98E7F" w14:textId="77777777" w:rsidR="00520948" w:rsidRPr="00F70B89" w:rsidRDefault="00D06AC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F70B89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106C6C37" w14:textId="77777777" w:rsidR="00520948" w:rsidRPr="00F70B89" w:rsidRDefault="00D06AC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F70B89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A8037CC" w14:textId="77777777" w:rsidR="00520948" w:rsidRPr="00F70B89" w:rsidRDefault="00D06AC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F70B89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13E96155" w14:textId="77777777" w:rsidR="00520948" w:rsidRPr="00F70B89" w:rsidRDefault="00D06AC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F70B89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B47B3A5" w14:textId="77777777" w:rsidR="00520948" w:rsidRPr="00F70B89" w:rsidRDefault="00D06AC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F70B89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08C3C2DF" w14:textId="77777777" w:rsidR="00520948" w:rsidRPr="00F70B89" w:rsidRDefault="00D06AC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F70B89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1+3</w:t>
            </w:r>
          </w:p>
        </w:tc>
        <w:tc>
          <w:tcPr>
            <w:tcW w:w="708" w:type="dxa"/>
          </w:tcPr>
          <w:p w14:paraId="5917974A" w14:textId="77777777" w:rsidR="00520948" w:rsidRPr="00F70B89" w:rsidRDefault="00115585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F70B89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7913C726" w14:textId="77777777" w:rsidR="00520948" w:rsidRPr="00F70B89" w:rsidRDefault="00D06AC6" w:rsidP="00ED5BB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F70B89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3</w:t>
            </w:r>
          </w:p>
        </w:tc>
      </w:tr>
      <w:tr w:rsidR="00813360" w:rsidRPr="00115585" w14:paraId="5DE79F45" w14:textId="77777777" w:rsidTr="00813360">
        <w:trPr>
          <w:jc w:val="center"/>
        </w:trPr>
        <w:tc>
          <w:tcPr>
            <w:tcW w:w="4106" w:type="dxa"/>
            <w:gridSpan w:val="2"/>
          </w:tcPr>
          <w:p w14:paraId="5906DADF" w14:textId="32CA6E9A" w:rsidR="00520948" w:rsidRPr="00115585" w:rsidRDefault="00B33A9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VE</w:t>
            </w:r>
            <w:r w:rsidR="00D06AC6" w:rsidRPr="00115585">
              <w:rPr>
                <w:rFonts w:ascii="Arial" w:hAnsi="Arial" w:cs="Arial"/>
                <w:color w:val="C00000"/>
                <w:sz w:val="20"/>
                <w:szCs w:val="20"/>
              </w:rPr>
              <w:t>UKUPNO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ATI TJEDNO</w:t>
            </w:r>
          </w:p>
        </w:tc>
        <w:tc>
          <w:tcPr>
            <w:tcW w:w="709" w:type="dxa"/>
          </w:tcPr>
          <w:p w14:paraId="770781B6" w14:textId="77777777" w:rsidR="00520948" w:rsidRPr="00115585" w:rsidRDefault="00D06AC6" w:rsidP="00ED5BB5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5585">
              <w:rPr>
                <w:rFonts w:ascii="Arial" w:hAnsi="Arial" w:cs="Arial"/>
                <w:color w:val="C00000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7608281D" w14:textId="77777777" w:rsidR="00520948" w:rsidRPr="00115585" w:rsidRDefault="00D06AC6" w:rsidP="00ED5BB5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5585"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1F7CA43" w14:textId="77777777" w:rsidR="00520948" w:rsidRPr="00115585" w:rsidRDefault="00D06AC6" w:rsidP="00ED5BB5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5585">
              <w:rPr>
                <w:rFonts w:ascii="Arial" w:hAnsi="Arial" w:cs="Arial"/>
                <w:color w:val="C00000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14:paraId="0A172B35" w14:textId="77777777" w:rsidR="00520948" w:rsidRPr="00115585" w:rsidRDefault="00D06AC6" w:rsidP="00ED5BB5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5585"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5E152F1" w14:textId="77777777" w:rsidR="00520948" w:rsidRPr="00115585" w:rsidRDefault="00D06AC6" w:rsidP="00ED5BB5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5585">
              <w:rPr>
                <w:rFonts w:ascii="Arial" w:hAnsi="Arial" w:cs="Arial"/>
                <w:color w:val="C00000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14:paraId="2037B45B" w14:textId="77777777" w:rsidR="00520948" w:rsidRPr="00115585" w:rsidRDefault="00D06AC6" w:rsidP="00ED5BB5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5585">
              <w:rPr>
                <w:rFonts w:ascii="Arial" w:hAnsi="Arial" w:cs="Arial"/>
                <w:color w:val="C00000"/>
                <w:sz w:val="20"/>
                <w:szCs w:val="20"/>
              </w:rPr>
              <w:t>1+3</w:t>
            </w:r>
          </w:p>
        </w:tc>
        <w:tc>
          <w:tcPr>
            <w:tcW w:w="708" w:type="dxa"/>
          </w:tcPr>
          <w:p w14:paraId="140EC181" w14:textId="77777777" w:rsidR="00520948" w:rsidRPr="00115585" w:rsidRDefault="00D06AC6" w:rsidP="00ED5BB5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5585">
              <w:rPr>
                <w:rFonts w:ascii="Arial" w:hAnsi="Arial" w:cs="Arial"/>
                <w:color w:val="C00000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14:paraId="15223F6B" w14:textId="77777777" w:rsidR="00520948" w:rsidRPr="00115585" w:rsidRDefault="00D06AC6" w:rsidP="00ED5BB5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5585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</w:p>
        </w:tc>
      </w:tr>
    </w:tbl>
    <w:p w14:paraId="19D60B23" w14:textId="77777777" w:rsidR="00115585" w:rsidRPr="00756530" w:rsidRDefault="001155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ična nastava: u 1. razredu učenici imaju samo 2 sata praktične nastave tjedno (70 sati ukupno) koja će se realizirati u školskoj radionici.</w:t>
      </w:r>
    </w:p>
    <w:sectPr w:rsidR="00115585" w:rsidRPr="00756530" w:rsidSect="00E76883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D594D"/>
    <w:multiLevelType w:val="hybridMultilevel"/>
    <w:tmpl w:val="DEA8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E1"/>
    <w:rsid w:val="000A7117"/>
    <w:rsid w:val="00115585"/>
    <w:rsid w:val="00194869"/>
    <w:rsid w:val="003E6067"/>
    <w:rsid w:val="0040066A"/>
    <w:rsid w:val="00520948"/>
    <w:rsid w:val="005950ED"/>
    <w:rsid w:val="005A5986"/>
    <w:rsid w:val="00651499"/>
    <w:rsid w:val="00756530"/>
    <w:rsid w:val="00813360"/>
    <w:rsid w:val="009870BB"/>
    <w:rsid w:val="00A56832"/>
    <w:rsid w:val="00A83BE1"/>
    <w:rsid w:val="00B241FF"/>
    <w:rsid w:val="00B33A99"/>
    <w:rsid w:val="00BA3E70"/>
    <w:rsid w:val="00C60062"/>
    <w:rsid w:val="00D06AC6"/>
    <w:rsid w:val="00E3154C"/>
    <w:rsid w:val="00E76883"/>
    <w:rsid w:val="00ED5BB5"/>
    <w:rsid w:val="00F118CA"/>
    <w:rsid w:val="00F57886"/>
    <w:rsid w:val="00F7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F9023"/>
  <w15:chartTrackingRefBased/>
  <w15:docId w15:val="{F40FF193-1539-4F08-87F9-185256BF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8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7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CC17-C729-483A-BC2A-5CACD41C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Devčić</dc:creator>
  <cp:keywords/>
  <dc:description/>
  <cp:lastModifiedBy>Domagoj Devčić</cp:lastModifiedBy>
  <cp:revision>19</cp:revision>
  <dcterms:created xsi:type="dcterms:W3CDTF">2020-06-23T15:11:00Z</dcterms:created>
  <dcterms:modified xsi:type="dcterms:W3CDTF">2021-06-23T20:38:00Z</dcterms:modified>
</cp:coreProperties>
</file>